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676EE5FF" w14:textId="41B78B7E" w:rsidR="00EE6DFE" w:rsidRPr="00E71472" w:rsidRDefault="00EE6DFE" w:rsidP="00E210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житие № 4, ул. Амурская, д. 223/1</w:t>
      </w:r>
    </w:p>
    <w:p w14:paraId="247A4AB2" w14:textId="77777777" w:rsidR="00EE6DFE" w:rsidRPr="00F941C8" w:rsidRDefault="00EE6DFE" w:rsidP="0042105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76A924" w14:textId="77777777" w:rsidR="00E71472" w:rsidRPr="00C13BBA" w:rsidRDefault="00E71472" w:rsidP="00E71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BBA">
        <w:rPr>
          <w:rFonts w:ascii="Times New Roman" w:hAnsi="Times New Roman" w:cs="Times New Roman"/>
          <w:b/>
          <w:sz w:val="28"/>
          <w:szCs w:val="28"/>
        </w:rPr>
        <w:t xml:space="preserve">Специальность 49.02.01 Физическая культура (11 </w:t>
      </w:r>
      <w:proofErr w:type="spellStart"/>
      <w:r w:rsidRPr="00C13BB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C13BBA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a"/>
        <w:tblW w:w="4111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6E7D12" w:rsidRPr="00C13BBA" w14:paraId="09ACFC0D" w14:textId="77777777" w:rsidTr="006E7D12">
        <w:tc>
          <w:tcPr>
            <w:tcW w:w="594" w:type="dxa"/>
          </w:tcPr>
          <w:p w14:paraId="3043A4D1" w14:textId="77777777" w:rsidR="006E7D12" w:rsidRPr="00C13BBA" w:rsidRDefault="006E7D12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B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C13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13B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2E16BE7E" w14:textId="77777777" w:rsidR="006E7D12" w:rsidRPr="00C13BBA" w:rsidRDefault="006E7D12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BA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6E7D12" w:rsidRPr="00C13BBA" w14:paraId="0D220412" w14:textId="77777777" w:rsidTr="006E7D12">
        <w:tc>
          <w:tcPr>
            <w:tcW w:w="594" w:type="dxa"/>
          </w:tcPr>
          <w:p w14:paraId="4C4E3FC3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0F0E8CA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3BBA">
              <w:rPr>
                <w:rFonts w:ascii="Times New Roman" w:hAnsi="Times New Roman"/>
                <w:sz w:val="28"/>
              </w:rPr>
              <w:t>Андрюшко</w:t>
            </w:r>
            <w:proofErr w:type="spellEnd"/>
            <w:r w:rsidRPr="00C13BBA">
              <w:rPr>
                <w:rFonts w:ascii="Times New Roman" w:hAnsi="Times New Roman"/>
                <w:sz w:val="28"/>
              </w:rPr>
              <w:t xml:space="preserve"> Виолетта Юрьевна</w:t>
            </w:r>
          </w:p>
        </w:tc>
      </w:tr>
      <w:tr w:rsidR="006E7D12" w:rsidRPr="00C13BBA" w14:paraId="078287F3" w14:textId="77777777" w:rsidTr="006E7D12">
        <w:tc>
          <w:tcPr>
            <w:tcW w:w="594" w:type="dxa"/>
          </w:tcPr>
          <w:p w14:paraId="6D02DB96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1AEFA69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Бессонов Александр Евгеньевич</w:t>
            </w:r>
          </w:p>
        </w:tc>
      </w:tr>
      <w:tr w:rsidR="006E7D12" w:rsidRPr="00C13BBA" w14:paraId="3A431A11" w14:textId="77777777" w:rsidTr="006E7D12">
        <w:tc>
          <w:tcPr>
            <w:tcW w:w="594" w:type="dxa"/>
          </w:tcPr>
          <w:p w14:paraId="35A62D40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322BE07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Волошина Фаина Андреевна</w:t>
            </w:r>
          </w:p>
        </w:tc>
      </w:tr>
      <w:tr w:rsidR="006E7D12" w:rsidRPr="00C13BBA" w14:paraId="6285E998" w14:textId="77777777" w:rsidTr="006E7D12">
        <w:tc>
          <w:tcPr>
            <w:tcW w:w="594" w:type="dxa"/>
          </w:tcPr>
          <w:p w14:paraId="3B4BDC5C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8519B9F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3BBA">
              <w:rPr>
                <w:rFonts w:ascii="Times New Roman" w:hAnsi="Times New Roman"/>
                <w:sz w:val="28"/>
              </w:rPr>
              <w:t>Гуденко</w:t>
            </w:r>
            <w:proofErr w:type="spellEnd"/>
            <w:r w:rsidRPr="00C13BBA">
              <w:rPr>
                <w:rFonts w:ascii="Times New Roman" w:hAnsi="Times New Roman"/>
                <w:sz w:val="28"/>
              </w:rPr>
              <w:t xml:space="preserve"> Карина </w:t>
            </w:r>
          </w:p>
          <w:p w14:paraId="1DCC19AD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Анатольевна</w:t>
            </w:r>
          </w:p>
        </w:tc>
      </w:tr>
      <w:tr w:rsidR="006E7D12" w:rsidRPr="00C13BBA" w14:paraId="3159DA41" w14:textId="77777777" w:rsidTr="006E7D12">
        <w:tc>
          <w:tcPr>
            <w:tcW w:w="594" w:type="dxa"/>
          </w:tcPr>
          <w:p w14:paraId="465F4F46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1710F37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3BBA">
              <w:rPr>
                <w:rFonts w:ascii="Times New Roman" w:hAnsi="Times New Roman"/>
                <w:sz w:val="28"/>
              </w:rPr>
              <w:t>Жижилева</w:t>
            </w:r>
            <w:proofErr w:type="spellEnd"/>
            <w:r w:rsidRPr="00C13BBA">
              <w:rPr>
                <w:rFonts w:ascii="Times New Roman" w:hAnsi="Times New Roman"/>
                <w:sz w:val="28"/>
              </w:rPr>
              <w:t xml:space="preserve"> Анастасия Евгеньевна</w:t>
            </w:r>
          </w:p>
        </w:tc>
      </w:tr>
      <w:tr w:rsidR="006E7D12" w:rsidRPr="00C13BBA" w14:paraId="630A5F35" w14:textId="77777777" w:rsidTr="006E7D12">
        <w:tc>
          <w:tcPr>
            <w:tcW w:w="594" w:type="dxa"/>
          </w:tcPr>
          <w:p w14:paraId="5F16CC99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8B3F362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Запорожец Александр Евгеньевич</w:t>
            </w:r>
          </w:p>
        </w:tc>
      </w:tr>
      <w:tr w:rsidR="006E7D12" w:rsidRPr="00C13BBA" w14:paraId="1F437E4A" w14:textId="77777777" w:rsidTr="006E7D12">
        <w:tc>
          <w:tcPr>
            <w:tcW w:w="594" w:type="dxa"/>
          </w:tcPr>
          <w:p w14:paraId="1FF34ED8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4247F19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Запорожец Жанна Александровна</w:t>
            </w:r>
          </w:p>
        </w:tc>
      </w:tr>
      <w:tr w:rsidR="006E7D12" w:rsidRPr="00C13BBA" w14:paraId="7B7FB265" w14:textId="77777777" w:rsidTr="006E7D12">
        <w:tc>
          <w:tcPr>
            <w:tcW w:w="594" w:type="dxa"/>
          </w:tcPr>
          <w:p w14:paraId="7B50AA21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09BBE9B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Корепанов Андрей Андреевич</w:t>
            </w:r>
          </w:p>
        </w:tc>
      </w:tr>
      <w:tr w:rsidR="006E7D12" w:rsidRPr="00C13BBA" w14:paraId="672E8A0D" w14:textId="77777777" w:rsidTr="006E7D12">
        <w:tc>
          <w:tcPr>
            <w:tcW w:w="594" w:type="dxa"/>
          </w:tcPr>
          <w:p w14:paraId="6CEBC519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BF54C64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3BBA">
              <w:rPr>
                <w:rFonts w:ascii="Times New Roman" w:hAnsi="Times New Roman"/>
                <w:sz w:val="28"/>
              </w:rPr>
              <w:t>Маслянко</w:t>
            </w:r>
            <w:proofErr w:type="spellEnd"/>
            <w:r w:rsidRPr="00C13BBA">
              <w:rPr>
                <w:rFonts w:ascii="Times New Roman" w:hAnsi="Times New Roman"/>
                <w:sz w:val="28"/>
              </w:rPr>
              <w:t xml:space="preserve"> Максим Александрович</w:t>
            </w:r>
          </w:p>
        </w:tc>
      </w:tr>
      <w:tr w:rsidR="006E7D12" w:rsidRPr="00C13BBA" w14:paraId="20DA3949" w14:textId="77777777" w:rsidTr="006E7D12">
        <w:tc>
          <w:tcPr>
            <w:tcW w:w="594" w:type="dxa"/>
          </w:tcPr>
          <w:p w14:paraId="7F72F899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8B80AA7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3BBA">
              <w:rPr>
                <w:rFonts w:ascii="Times New Roman" w:hAnsi="Times New Roman"/>
                <w:sz w:val="28"/>
              </w:rPr>
              <w:t>Неценко</w:t>
            </w:r>
            <w:proofErr w:type="spellEnd"/>
            <w:r w:rsidRPr="00C13BBA">
              <w:rPr>
                <w:rFonts w:ascii="Times New Roman" w:hAnsi="Times New Roman"/>
                <w:sz w:val="28"/>
              </w:rPr>
              <w:t xml:space="preserve"> Егор </w:t>
            </w:r>
          </w:p>
          <w:p w14:paraId="477D9949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Валентинович</w:t>
            </w:r>
          </w:p>
        </w:tc>
      </w:tr>
      <w:tr w:rsidR="006E7D12" w:rsidRPr="00C13BBA" w14:paraId="178AA3E4" w14:textId="77777777" w:rsidTr="006E7D12">
        <w:tc>
          <w:tcPr>
            <w:tcW w:w="594" w:type="dxa"/>
          </w:tcPr>
          <w:p w14:paraId="6ED46A27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5F942B1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 xml:space="preserve">Носков Данил </w:t>
            </w:r>
          </w:p>
          <w:p w14:paraId="26806921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 xml:space="preserve">Витальевич </w:t>
            </w:r>
          </w:p>
        </w:tc>
      </w:tr>
      <w:tr w:rsidR="006E7D12" w:rsidRPr="00C13BBA" w14:paraId="1E4C8E2A" w14:textId="77777777" w:rsidTr="006E7D12">
        <w:tc>
          <w:tcPr>
            <w:tcW w:w="594" w:type="dxa"/>
          </w:tcPr>
          <w:p w14:paraId="3CBE1DB2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4861485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 xml:space="preserve">Носков Тимофей </w:t>
            </w:r>
          </w:p>
          <w:p w14:paraId="06CE30E0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Евгеньевич</w:t>
            </w:r>
          </w:p>
        </w:tc>
      </w:tr>
      <w:tr w:rsidR="006E7D12" w:rsidRPr="00C13BBA" w14:paraId="0FF009F7" w14:textId="77777777" w:rsidTr="006E7D12">
        <w:tc>
          <w:tcPr>
            <w:tcW w:w="594" w:type="dxa"/>
          </w:tcPr>
          <w:p w14:paraId="79F6A630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65283D7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 xml:space="preserve">Сущеня Дарья </w:t>
            </w:r>
          </w:p>
          <w:p w14:paraId="26988116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Ивановна</w:t>
            </w:r>
          </w:p>
        </w:tc>
      </w:tr>
      <w:tr w:rsidR="006E7D12" w:rsidRPr="00C13BBA" w14:paraId="709954F9" w14:textId="77777777" w:rsidTr="006E7D12">
        <w:tc>
          <w:tcPr>
            <w:tcW w:w="594" w:type="dxa"/>
          </w:tcPr>
          <w:p w14:paraId="06BB0AD2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09AD5B5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Якименко Виталий Алексеевич</w:t>
            </w:r>
          </w:p>
        </w:tc>
      </w:tr>
      <w:tr w:rsidR="006E7D12" w:rsidRPr="00C13BBA" w14:paraId="1AD9E316" w14:textId="77777777" w:rsidTr="006E7D12">
        <w:tc>
          <w:tcPr>
            <w:tcW w:w="594" w:type="dxa"/>
          </w:tcPr>
          <w:p w14:paraId="455DD749" w14:textId="77777777" w:rsidR="006E7D12" w:rsidRPr="00C13BBA" w:rsidRDefault="006E7D12" w:rsidP="00AE43D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C18D254" w14:textId="77777777" w:rsidR="006E7D12" w:rsidRPr="00C13BBA" w:rsidRDefault="006E7D12" w:rsidP="00AE43DB">
            <w:pPr>
              <w:rPr>
                <w:rFonts w:ascii="Times New Roman" w:hAnsi="Times New Roman"/>
                <w:sz w:val="28"/>
              </w:rPr>
            </w:pPr>
            <w:r w:rsidRPr="00C13BBA">
              <w:rPr>
                <w:rFonts w:ascii="Times New Roman" w:hAnsi="Times New Roman"/>
                <w:sz w:val="28"/>
              </w:rPr>
              <w:t>Парамонова Арина Никитична</w:t>
            </w:r>
          </w:p>
        </w:tc>
      </w:tr>
    </w:tbl>
    <w:p w14:paraId="6DF4A8D4" w14:textId="77777777" w:rsidR="00E71472" w:rsidRPr="0002264B" w:rsidRDefault="00E71472" w:rsidP="00E71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1472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F388" w14:textId="77777777" w:rsidR="00E70BD7" w:rsidRDefault="00E70BD7" w:rsidP="00565D56">
      <w:pPr>
        <w:spacing w:after="0" w:line="240" w:lineRule="auto"/>
      </w:pPr>
      <w:r>
        <w:separator/>
      </w:r>
    </w:p>
  </w:endnote>
  <w:endnote w:type="continuationSeparator" w:id="0">
    <w:p w14:paraId="69738A1F" w14:textId="77777777" w:rsidR="00E70BD7" w:rsidRDefault="00E70BD7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23EA" w14:textId="77777777" w:rsidR="00E70BD7" w:rsidRDefault="00E70BD7" w:rsidP="00565D56">
      <w:pPr>
        <w:spacing w:after="0" w:line="240" w:lineRule="auto"/>
      </w:pPr>
      <w:r>
        <w:separator/>
      </w:r>
    </w:p>
  </w:footnote>
  <w:footnote w:type="continuationSeparator" w:id="0">
    <w:p w14:paraId="40018E1F" w14:textId="77777777" w:rsidR="00E70BD7" w:rsidRDefault="00E70BD7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2524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34684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C064F"/>
    <w:rsid w:val="006D462C"/>
    <w:rsid w:val="006E11B1"/>
    <w:rsid w:val="006E31FD"/>
    <w:rsid w:val="006E4995"/>
    <w:rsid w:val="006E7D12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57E2B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02CD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0BD7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51:00Z</dcterms:created>
  <dcterms:modified xsi:type="dcterms:W3CDTF">2025-08-21T10:51:00Z</dcterms:modified>
</cp:coreProperties>
</file>